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F24497C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8B7D2F0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4571967" w14:textId="77777777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E23DD1B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8241C">
              <w:rPr>
                <w:sz w:val="24"/>
                <w:szCs w:val="24"/>
              </w:rPr>
              <w:t>Jemo</w:t>
            </w:r>
            <w:proofErr w:type="spellEnd"/>
            <w:r w:rsidRPr="0008241C">
              <w:rPr>
                <w:sz w:val="24"/>
                <w:szCs w:val="24"/>
              </w:rPr>
              <w:t xml:space="preserve"> </w:t>
            </w:r>
            <w:proofErr w:type="spellStart"/>
            <w:r w:rsidRPr="0008241C">
              <w:rPr>
                <w:sz w:val="24"/>
                <w:szCs w:val="24"/>
              </w:rPr>
              <w:t>Trading</w:t>
            </w:r>
            <w:proofErr w:type="spellEnd"/>
            <w:r w:rsidRPr="0008241C">
              <w:rPr>
                <w:sz w:val="24"/>
                <w:szCs w:val="24"/>
              </w:rPr>
              <w:t xml:space="preserve"> spol. s r.o.</w:t>
            </w:r>
          </w:p>
          <w:p w14:paraId="70E64473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14:paraId="4CDCE27E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 xml:space="preserve">811 </w:t>
            </w:r>
            <w:proofErr w:type="gramStart"/>
            <w:r w:rsidRPr="0008241C">
              <w:rPr>
                <w:sz w:val="24"/>
                <w:szCs w:val="24"/>
              </w:rPr>
              <w:t>04  Bratislava</w:t>
            </w:r>
            <w:proofErr w:type="gramEnd"/>
          </w:p>
          <w:p w14:paraId="50E9D935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14:paraId="363EB380" w14:textId="77777777"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08241C">
              <w:rPr>
                <w:sz w:val="24"/>
                <w:szCs w:val="24"/>
              </w:rPr>
              <w:t>IČO :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14:paraId="1E7908E6" w14:textId="77777777" w:rsidR="000438A6" w:rsidRPr="0003207B" w:rsidRDefault="000438A6" w:rsidP="0003207B">
            <w:pPr>
              <w:pStyle w:val="Bezmezer"/>
            </w:pPr>
          </w:p>
        </w:tc>
      </w:tr>
    </w:tbl>
    <w:p w14:paraId="3C76409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1F988ED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AAD7BFE" w14:textId="5CD795A1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CC5C6E">
        <w:rPr>
          <w:b/>
          <w:sz w:val="24"/>
          <w:szCs w:val="24"/>
        </w:rPr>
        <w:t xml:space="preserve"> </w:t>
      </w:r>
      <w:r w:rsidR="00D47EC3">
        <w:rPr>
          <w:b/>
          <w:sz w:val="24"/>
          <w:szCs w:val="24"/>
        </w:rPr>
        <w:t xml:space="preserve">   </w:t>
      </w:r>
      <w:r w:rsidR="00E42720">
        <w:rPr>
          <w:b/>
          <w:sz w:val="24"/>
          <w:szCs w:val="24"/>
        </w:rPr>
        <w:t>R-</w:t>
      </w:r>
      <w:r w:rsidR="00F608A4">
        <w:rPr>
          <w:b/>
          <w:sz w:val="24"/>
          <w:szCs w:val="24"/>
        </w:rPr>
        <w:t>227</w:t>
      </w:r>
      <w:r w:rsidR="00F150A0">
        <w:rPr>
          <w:b/>
          <w:sz w:val="24"/>
          <w:szCs w:val="24"/>
        </w:rPr>
        <w:t>/OM/2</w:t>
      </w:r>
      <w:r w:rsidR="00F608A4">
        <w:rPr>
          <w:b/>
          <w:sz w:val="24"/>
          <w:szCs w:val="24"/>
        </w:rPr>
        <w:t>3</w:t>
      </w:r>
    </w:p>
    <w:p w14:paraId="2C7A9298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556AA75" w14:textId="67FFD00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08A4">
        <w:rPr>
          <w:b/>
          <w:sz w:val="24"/>
          <w:szCs w:val="24"/>
        </w:rPr>
        <w:t>červen</w:t>
      </w:r>
      <w:r w:rsidR="00F608A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F150A0">
        <w:rPr>
          <w:sz w:val="24"/>
          <w:szCs w:val="24"/>
        </w:rPr>
        <w:t>202</w:t>
      </w:r>
      <w:r w:rsidR="00F608A4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8D6312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6D828903" w14:textId="1D8B1D44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150A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150A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608A4">
        <w:rPr>
          <w:sz w:val="24"/>
          <w:szCs w:val="24"/>
        </w:rPr>
        <w:t>7.6.2023</w:t>
      </w:r>
      <w:r>
        <w:rPr>
          <w:sz w:val="24"/>
          <w:szCs w:val="24"/>
        </w:rPr>
        <w:tab/>
        <w:t xml:space="preserve">      </w:t>
      </w:r>
    </w:p>
    <w:p w14:paraId="43CF17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D59ED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3C4DD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160"/>
        <w:gridCol w:w="1417"/>
        <w:gridCol w:w="1134"/>
        <w:gridCol w:w="1503"/>
      </w:tblGrid>
      <w:tr w:rsidR="00B13E63" w:rsidRPr="00164186" w14:paraId="69931CFD" w14:textId="77777777" w:rsidTr="00F608A4">
        <w:trPr>
          <w:trHeight w:val="328"/>
        </w:trPr>
        <w:tc>
          <w:tcPr>
            <w:tcW w:w="1346" w:type="dxa"/>
          </w:tcPr>
          <w:p w14:paraId="5483FF8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6EE118A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60" w:type="dxa"/>
            <w:tcBorders>
              <w:right w:val="single" w:sz="12" w:space="0" w:color="000000"/>
            </w:tcBorders>
          </w:tcPr>
          <w:p w14:paraId="5623C9E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604820C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65FDE0D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7A8B50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E35F4EE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702466B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03" w:type="dxa"/>
          </w:tcPr>
          <w:p w14:paraId="2D546FB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B4F325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84A686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217494D" w14:textId="77777777" w:rsidTr="00F608A4">
        <w:trPr>
          <w:trHeight w:val="5929"/>
        </w:trPr>
        <w:tc>
          <w:tcPr>
            <w:tcW w:w="1346" w:type="dxa"/>
            <w:tcBorders>
              <w:top w:val="nil"/>
            </w:tcBorders>
          </w:tcPr>
          <w:p w14:paraId="4BCC0840" w14:textId="5D45873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4F612CA2" w14:textId="5DFA3305" w:rsidR="00C9647B" w:rsidRDefault="00C9647B" w:rsidP="0003207B">
            <w:pPr>
              <w:pStyle w:val="Bezmezer"/>
              <w:rPr>
                <w:sz w:val="24"/>
                <w:szCs w:val="24"/>
              </w:rPr>
            </w:pPr>
          </w:p>
          <w:p w14:paraId="419685D4" w14:textId="2E07EF43" w:rsidR="00C9647B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7102</w:t>
            </w:r>
          </w:p>
          <w:p w14:paraId="0D1D925B" w14:textId="26C45CB0" w:rsidR="00C9647B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652</w:t>
            </w:r>
          </w:p>
          <w:p w14:paraId="75C1466A" w14:textId="18095200" w:rsidR="00F608A4" w:rsidRDefault="00F608A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7202</w:t>
            </w:r>
          </w:p>
          <w:p w14:paraId="6525CCDE" w14:textId="56D57F9C" w:rsidR="003130AE" w:rsidRDefault="003130AE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>R</w:t>
            </w:r>
            <w:r w:rsidR="00C9647B">
              <w:rPr>
                <w:sz w:val="24"/>
                <w:szCs w:val="24"/>
              </w:rPr>
              <w:t>6802</w:t>
            </w:r>
          </w:p>
          <w:p w14:paraId="23CBDD87" w14:textId="5ABB16BB" w:rsidR="00F608A4" w:rsidRDefault="00F608A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901</w:t>
            </w:r>
          </w:p>
          <w:p w14:paraId="6F1125DD" w14:textId="4D1A0EF0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402</w:t>
            </w:r>
          </w:p>
          <w:p w14:paraId="7BBBFE67" w14:textId="3E5908F2" w:rsidR="00E42720" w:rsidRDefault="00F608A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152</w:t>
            </w:r>
          </w:p>
          <w:p w14:paraId="4239FC2F" w14:textId="1AA0CE67" w:rsidR="00F608A4" w:rsidRDefault="00F608A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811</w:t>
            </w:r>
          </w:p>
          <w:p w14:paraId="60841842" w14:textId="2309891D" w:rsidR="00F608A4" w:rsidRDefault="00F608A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7016</w:t>
            </w:r>
          </w:p>
          <w:p w14:paraId="5EBC641C" w14:textId="7CEB8B0B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C59604F" w14:textId="77777777" w:rsidR="003130AE" w:rsidRPr="003B32D1" w:rsidRDefault="003B32D1" w:rsidP="003130A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0BD0A43F" w14:textId="77777777" w:rsidR="00F150A0" w:rsidRPr="003B32D1" w:rsidRDefault="00F150A0" w:rsidP="0003207B">
            <w:pPr>
              <w:pStyle w:val="Bezmezer"/>
              <w:rPr>
                <w:sz w:val="24"/>
                <w:szCs w:val="24"/>
              </w:rPr>
            </w:pPr>
          </w:p>
          <w:p w14:paraId="5E39CDF1" w14:textId="77777777" w:rsidR="003B32D1" w:rsidRPr="003B32D1" w:rsidRDefault="003B32D1" w:rsidP="00CC5C6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6A9E7435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BDD1767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right w:val="single" w:sz="12" w:space="0" w:color="000000"/>
            </w:tcBorders>
          </w:tcPr>
          <w:p w14:paraId="6EFB314E" w14:textId="4C904A8C" w:rsidR="006D177B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</w:t>
            </w:r>
            <w:r w:rsidR="00F608A4">
              <w:rPr>
                <w:sz w:val="24"/>
                <w:szCs w:val="24"/>
              </w:rPr>
              <w:t>jednorázové cenové</w:t>
            </w:r>
            <w:r w:rsidR="003B32D1" w:rsidRPr="003B32D1">
              <w:rPr>
                <w:sz w:val="24"/>
                <w:szCs w:val="24"/>
              </w:rPr>
              <w:t xml:space="preserve"> nabídky</w:t>
            </w:r>
            <w:r w:rsidR="00F608A4">
              <w:rPr>
                <w:sz w:val="24"/>
                <w:szCs w:val="24"/>
              </w:rPr>
              <w:t xml:space="preserve"> z</w:t>
            </w:r>
            <w:r w:rsidR="003B32D1" w:rsidRPr="003B32D1">
              <w:rPr>
                <w:sz w:val="24"/>
                <w:szCs w:val="24"/>
              </w:rPr>
              <w:t xml:space="preserve">e dne </w:t>
            </w:r>
            <w:r w:rsidR="00F608A4">
              <w:rPr>
                <w:sz w:val="24"/>
                <w:szCs w:val="24"/>
              </w:rPr>
              <w:t xml:space="preserve">26.5.2023 </w:t>
            </w:r>
            <w:r w:rsidR="003B32D1" w:rsidRPr="003B32D1">
              <w:rPr>
                <w:sz w:val="24"/>
                <w:szCs w:val="24"/>
              </w:rPr>
              <w:t xml:space="preserve">u Vás </w:t>
            </w:r>
            <w:proofErr w:type="gramStart"/>
            <w:r w:rsidR="003B32D1" w:rsidRPr="003B32D1">
              <w:rPr>
                <w:sz w:val="24"/>
                <w:szCs w:val="24"/>
              </w:rPr>
              <w:t>objednáváme :</w:t>
            </w:r>
            <w:proofErr w:type="gramEnd"/>
            <w:r w:rsidRPr="003B32D1">
              <w:rPr>
                <w:sz w:val="24"/>
                <w:szCs w:val="24"/>
              </w:rPr>
              <w:t xml:space="preserve">    </w:t>
            </w:r>
          </w:p>
          <w:p w14:paraId="3823BB48" w14:textId="116881C7" w:rsidR="00C9647B" w:rsidRDefault="00C9647B" w:rsidP="003B32D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Fast </w:t>
            </w:r>
            <w:proofErr w:type="spellStart"/>
            <w:r>
              <w:rPr>
                <w:sz w:val="24"/>
                <w:szCs w:val="24"/>
              </w:rPr>
              <w:t>Soya</w:t>
            </w:r>
            <w:proofErr w:type="spellEnd"/>
          </w:p>
          <w:p w14:paraId="5624851B" w14:textId="6D1F9F19" w:rsidR="00C9647B" w:rsidRDefault="00C9647B" w:rsidP="00C964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Fast </w:t>
            </w:r>
            <w:proofErr w:type="spellStart"/>
            <w:r>
              <w:rPr>
                <w:sz w:val="24"/>
                <w:szCs w:val="24"/>
              </w:rPr>
              <w:t>Milk</w:t>
            </w:r>
            <w:proofErr w:type="spellEnd"/>
          </w:p>
          <w:p w14:paraId="41B07167" w14:textId="024445FC" w:rsidR="00F608A4" w:rsidRDefault="00F608A4" w:rsidP="00C964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Fast </w:t>
            </w:r>
            <w:proofErr w:type="spellStart"/>
            <w:r>
              <w:rPr>
                <w:sz w:val="24"/>
                <w:szCs w:val="24"/>
              </w:rPr>
              <w:t>Sesam</w:t>
            </w:r>
            <w:proofErr w:type="spellEnd"/>
          </w:p>
          <w:p w14:paraId="142E174D" w14:textId="77777777" w:rsidR="00C9647B" w:rsidRDefault="00C9647B" w:rsidP="00C964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Fast </w:t>
            </w:r>
            <w:proofErr w:type="spellStart"/>
            <w:r>
              <w:rPr>
                <w:sz w:val="24"/>
                <w:szCs w:val="24"/>
              </w:rPr>
              <w:t>Hazeln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2CF291D" w14:textId="4FB518D4" w:rsidR="00F608A4" w:rsidRDefault="00F608A4" w:rsidP="00C964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Fast </w:t>
            </w:r>
            <w:proofErr w:type="spellStart"/>
            <w:r>
              <w:rPr>
                <w:sz w:val="24"/>
                <w:szCs w:val="24"/>
              </w:rPr>
              <w:t>Almond</w:t>
            </w:r>
            <w:proofErr w:type="spellEnd"/>
          </w:p>
          <w:p w14:paraId="4D6833BB" w14:textId="7B90878C" w:rsidR="00E42720" w:rsidRDefault="00E42720" w:rsidP="003130A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Fast </w:t>
            </w:r>
            <w:proofErr w:type="spellStart"/>
            <w:r>
              <w:rPr>
                <w:sz w:val="24"/>
                <w:szCs w:val="24"/>
              </w:rPr>
              <w:t>Egg</w:t>
            </w:r>
            <w:r w:rsidR="00C9647B">
              <w:rPr>
                <w:sz w:val="24"/>
                <w:szCs w:val="24"/>
              </w:rPr>
              <w:t>s</w:t>
            </w:r>
            <w:proofErr w:type="spellEnd"/>
          </w:p>
          <w:p w14:paraId="1BD5A489" w14:textId="00B14988" w:rsidR="00E42720" w:rsidRDefault="00F608A4" w:rsidP="003130A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Fast </w:t>
            </w:r>
            <w:proofErr w:type="spellStart"/>
            <w:r>
              <w:rPr>
                <w:sz w:val="24"/>
                <w:szCs w:val="24"/>
              </w:rPr>
              <w:t>Musta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401D867" w14:textId="50F901AD" w:rsidR="00F608A4" w:rsidRDefault="00F608A4" w:rsidP="003130A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dascr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anut</w:t>
            </w:r>
            <w:proofErr w:type="spellEnd"/>
          </w:p>
          <w:p w14:paraId="409BD8BB" w14:textId="5E9449FC" w:rsidR="00F608A4" w:rsidRDefault="00F608A4" w:rsidP="003130A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kteilový</w:t>
            </w:r>
            <w:proofErr w:type="spellEnd"/>
            <w:r>
              <w:rPr>
                <w:sz w:val="24"/>
                <w:szCs w:val="24"/>
              </w:rPr>
              <w:t xml:space="preserve"> roztok</w:t>
            </w:r>
          </w:p>
          <w:p w14:paraId="55DF06F9" w14:textId="681B6841" w:rsidR="00D06EFD" w:rsidRPr="00C9647B" w:rsidRDefault="00D06EFD" w:rsidP="003130AE">
            <w:pPr>
              <w:pStyle w:val="Bezmezer"/>
              <w:rPr>
                <w:sz w:val="16"/>
                <w:szCs w:val="16"/>
              </w:rPr>
            </w:pPr>
          </w:p>
          <w:p w14:paraId="69B389E3" w14:textId="30A53E02" w:rsidR="003B32D1" w:rsidRPr="00AC5B77" w:rsidRDefault="00D06EFD" w:rsidP="003B32D1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Uvedené </w:t>
            </w:r>
            <w:proofErr w:type="gramStart"/>
            <w:r>
              <w:rPr>
                <w:sz w:val="24"/>
                <w:szCs w:val="24"/>
              </w:rPr>
              <w:t>ceny :</w:t>
            </w:r>
            <w:proofErr w:type="gramEnd"/>
            <w:r>
              <w:rPr>
                <w:sz w:val="24"/>
                <w:szCs w:val="24"/>
              </w:rPr>
              <w:t xml:space="preserve"> ceny pro SVÚ Praha</w:t>
            </w:r>
          </w:p>
          <w:p w14:paraId="33C99B01" w14:textId="4E489902" w:rsidR="003130AE" w:rsidRPr="00AC5B77" w:rsidRDefault="00E42720" w:rsidP="003B32D1">
            <w:pPr>
              <w:pStyle w:val="Bezmezer"/>
              <w:rPr>
                <w:sz w:val="16"/>
                <w:szCs w:val="16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3B32D1" w:rsidRPr="003B32D1">
              <w:rPr>
                <w:sz w:val="24"/>
                <w:szCs w:val="24"/>
              </w:rPr>
              <w:t>oprava :</w:t>
            </w:r>
            <w:proofErr w:type="gramEnd"/>
            <w:r w:rsidR="003B32D1" w:rsidRPr="003B3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darma</w:t>
            </w:r>
          </w:p>
          <w:p w14:paraId="67640A26" w14:textId="16DAFA25" w:rsidR="006D177B" w:rsidRPr="00AC5B77" w:rsidRDefault="006D177B" w:rsidP="003B32D1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</w:t>
            </w:r>
            <w:r w:rsidR="003130AE">
              <w:rPr>
                <w:sz w:val="24"/>
                <w:szCs w:val="24"/>
              </w:rPr>
              <w:t>elková cena</w:t>
            </w:r>
            <w:r w:rsidR="00B04CAB">
              <w:rPr>
                <w:sz w:val="24"/>
                <w:szCs w:val="24"/>
              </w:rPr>
              <w:t xml:space="preserve"> vč.</w:t>
            </w:r>
            <w:r w:rsidR="003130AE">
              <w:rPr>
                <w:sz w:val="24"/>
                <w:szCs w:val="24"/>
              </w:rPr>
              <w:t xml:space="preserve"> </w:t>
            </w:r>
            <w:proofErr w:type="gramStart"/>
            <w:r w:rsidR="00B04CAB">
              <w:rPr>
                <w:sz w:val="24"/>
                <w:szCs w:val="24"/>
              </w:rPr>
              <w:t>dopravy :</w:t>
            </w:r>
            <w:proofErr w:type="gramEnd"/>
            <w:r w:rsidR="00CD3964">
              <w:rPr>
                <w:sz w:val="24"/>
                <w:szCs w:val="24"/>
              </w:rPr>
              <w:t xml:space="preserve"> 4 030,</w:t>
            </w:r>
            <w:r w:rsidR="00614A0C">
              <w:rPr>
                <w:sz w:val="24"/>
                <w:szCs w:val="24"/>
              </w:rPr>
              <w:t>-</w:t>
            </w:r>
            <w:r w:rsidR="00687E18">
              <w:rPr>
                <w:sz w:val="24"/>
                <w:szCs w:val="24"/>
              </w:rPr>
              <w:t>EUR (bez DPH)</w:t>
            </w:r>
            <w:r w:rsidR="00B04CAB">
              <w:rPr>
                <w:sz w:val="24"/>
                <w:szCs w:val="24"/>
              </w:rPr>
              <w:t xml:space="preserve">    </w:t>
            </w:r>
          </w:p>
          <w:p w14:paraId="415E30FC" w14:textId="52CEA877"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</w:t>
            </w:r>
            <w:proofErr w:type="gramStart"/>
            <w:r w:rsidRPr="003B32D1">
              <w:rPr>
                <w:sz w:val="24"/>
                <w:szCs w:val="24"/>
              </w:rPr>
              <w:t>středisko :</w:t>
            </w:r>
            <w:proofErr w:type="gramEnd"/>
            <w:r w:rsidRPr="003B32D1">
              <w:rPr>
                <w:sz w:val="24"/>
                <w:szCs w:val="24"/>
              </w:rPr>
              <w:t xml:space="preserve"> chemie                      </w:t>
            </w:r>
          </w:p>
          <w:p w14:paraId="508AD343" w14:textId="3632D29E"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</w:t>
            </w:r>
          </w:p>
          <w:p w14:paraId="78D78601" w14:textId="77777777" w:rsidR="003130AE" w:rsidRDefault="003130AE" w:rsidP="003B32D1">
            <w:pPr>
              <w:pStyle w:val="Bezmezer"/>
              <w:rPr>
                <w:sz w:val="24"/>
                <w:szCs w:val="24"/>
              </w:rPr>
            </w:pPr>
          </w:p>
          <w:p w14:paraId="7F3CDE4E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říkazce </w:t>
            </w:r>
            <w:proofErr w:type="gramStart"/>
            <w:r w:rsidRPr="003B32D1">
              <w:rPr>
                <w:sz w:val="24"/>
                <w:szCs w:val="24"/>
              </w:rPr>
              <w:t>operace :</w:t>
            </w:r>
            <w:proofErr w:type="gramEnd"/>
            <w:r w:rsidRPr="003B32D1">
              <w:rPr>
                <w:sz w:val="24"/>
                <w:szCs w:val="24"/>
              </w:rPr>
              <w:t xml:space="preserve"> MVDr. Kamil Sedlák, Ph.D.</w:t>
            </w:r>
          </w:p>
          <w:p w14:paraId="72FBAE8D" w14:textId="0B09CE7C" w:rsidR="003130AE" w:rsidRPr="007C7FFA" w:rsidRDefault="003B32D1" w:rsidP="003B32D1">
            <w:pPr>
              <w:pStyle w:val="Bezmezer"/>
              <w:rPr>
                <w:sz w:val="16"/>
                <w:szCs w:val="16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6E305CB9" w14:textId="7FC44717" w:rsidR="00B04CAB" w:rsidRPr="003B32D1" w:rsidRDefault="003B32D1" w:rsidP="00986ACB">
            <w:pPr>
              <w:pStyle w:val="Bezmezer"/>
              <w:rPr>
                <w:sz w:val="24"/>
                <w:szCs w:val="24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 xml:space="preserve">. In this relation we inform You that we are payers of VAT for supplied goods. For that </w:t>
            </w:r>
            <w:proofErr w:type="gramStart"/>
            <w:r w:rsidRPr="001B6D46">
              <w:rPr>
                <w:sz w:val="16"/>
                <w:szCs w:val="16"/>
                <w:lang w:val="en-US"/>
              </w:rPr>
              <w:t>reason</w:t>
            </w:r>
            <w:proofErr w:type="gramEnd"/>
            <w:r w:rsidRPr="001B6D46">
              <w:rPr>
                <w:sz w:val="16"/>
                <w:szCs w:val="16"/>
                <w:lang w:val="en-US"/>
              </w:rPr>
              <w:t xml:space="preserve"> we ask You to charge the price without VAT.</w:t>
            </w:r>
            <w:r w:rsidR="00986ACB">
              <w:rPr>
                <w:sz w:val="16"/>
                <w:szCs w:val="16"/>
                <w:u w:val="single"/>
                <w:lang w:val="en-US"/>
              </w:rPr>
              <w:t xml:space="preserve">      </w:t>
            </w:r>
            <w:proofErr w:type="gramStart"/>
            <w:r w:rsidRPr="001B6D46">
              <w:rPr>
                <w:sz w:val="16"/>
                <w:szCs w:val="16"/>
                <w:u w:val="single"/>
              </w:rPr>
              <w:t>EORI :</w:t>
            </w:r>
            <w:proofErr w:type="gramEnd"/>
            <w:r w:rsidRPr="001B6D46">
              <w:rPr>
                <w:sz w:val="16"/>
                <w:szCs w:val="16"/>
                <w:u w:val="single"/>
              </w:rPr>
              <w:t xml:space="preserve"> CZ00019305.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506228A1" w14:textId="4870AAF3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55B0C1D" w14:textId="30EC743A" w:rsidR="00C9647B" w:rsidRDefault="00C9647B" w:rsidP="0003207B">
            <w:pPr>
              <w:pStyle w:val="Bezmezer"/>
              <w:rPr>
                <w:sz w:val="24"/>
                <w:szCs w:val="24"/>
              </w:rPr>
            </w:pPr>
          </w:p>
          <w:p w14:paraId="60BD9967" w14:textId="2FEF6517" w:rsidR="003130AE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F608A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-EUR</w:t>
            </w:r>
          </w:p>
          <w:p w14:paraId="7D333F2F" w14:textId="34DE7F48" w:rsidR="00E42720" w:rsidRDefault="006D17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30AE">
              <w:rPr>
                <w:sz w:val="24"/>
                <w:szCs w:val="24"/>
              </w:rPr>
              <w:t xml:space="preserve"> </w:t>
            </w:r>
            <w:r w:rsidR="00C9647B">
              <w:rPr>
                <w:sz w:val="24"/>
                <w:szCs w:val="24"/>
              </w:rPr>
              <w:t>2</w:t>
            </w:r>
            <w:r w:rsidR="00F608A4">
              <w:rPr>
                <w:sz w:val="24"/>
                <w:szCs w:val="24"/>
              </w:rPr>
              <w:t>50</w:t>
            </w:r>
            <w:r w:rsidR="00C9647B">
              <w:rPr>
                <w:sz w:val="24"/>
                <w:szCs w:val="24"/>
              </w:rPr>
              <w:t>,-</w:t>
            </w:r>
            <w:r w:rsidR="00E42720">
              <w:rPr>
                <w:sz w:val="24"/>
                <w:szCs w:val="24"/>
              </w:rPr>
              <w:t xml:space="preserve"> EUR</w:t>
            </w:r>
          </w:p>
          <w:p w14:paraId="79D488DA" w14:textId="55B3A15B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08A4">
              <w:rPr>
                <w:sz w:val="24"/>
                <w:szCs w:val="24"/>
              </w:rPr>
              <w:t>240,-</w:t>
            </w:r>
            <w:r>
              <w:rPr>
                <w:sz w:val="24"/>
                <w:szCs w:val="24"/>
              </w:rPr>
              <w:t xml:space="preserve"> EUR</w:t>
            </w:r>
          </w:p>
          <w:p w14:paraId="0EED413A" w14:textId="3A44E6E9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08A4">
              <w:rPr>
                <w:sz w:val="24"/>
                <w:szCs w:val="24"/>
              </w:rPr>
              <w:t>240</w:t>
            </w:r>
            <w:r w:rsidR="00C9647B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EUR</w:t>
            </w:r>
          </w:p>
          <w:p w14:paraId="4E0B3B97" w14:textId="58F04EA4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08A4">
              <w:rPr>
                <w:sz w:val="24"/>
                <w:szCs w:val="24"/>
              </w:rPr>
              <w:t>240,-</w:t>
            </w:r>
            <w:r>
              <w:rPr>
                <w:sz w:val="24"/>
                <w:szCs w:val="24"/>
              </w:rPr>
              <w:t xml:space="preserve"> EUR</w:t>
            </w:r>
          </w:p>
          <w:p w14:paraId="7ED1BE37" w14:textId="5C328513" w:rsidR="00C9647B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08A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,-EUR</w:t>
            </w:r>
          </w:p>
          <w:p w14:paraId="413B4B27" w14:textId="47C6B71F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8A4">
              <w:rPr>
                <w:sz w:val="24"/>
                <w:szCs w:val="24"/>
              </w:rPr>
              <w:t xml:space="preserve"> 240,-EUR</w:t>
            </w:r>
          </w:p>
          <w:p w14:paraId="1ABEE5B2" w14:textId="22F31F78" w:rsidR="00F150A0" w:rsidRDefault="00F150A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8A4">
              <w:rPr>
                <w:sz w:val="24"/>
                <w:szCs w:val="24"/>
              </w:rPr>
              <w:t xml:space="preserve"> 450,-EUR</w:t>
            </w:r>
          </w:p>
          <w:p w14:paraId="287E9EEE" w14:textId="4EA52A7C" w:rsidR="003130AE" w:rsidRPr="003B32D1" w:rsidRDefault="00F150A0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8A4">
              <w:rPr>
                <w:sz w:val="24"/>
                <w:szCs w:val="24"/>
              </w:rPr>
              <w:t xml:space="preserve"> 400,-EUR</w:t>
            </w:r>
          </w:p>
          <w:p w14:paraId="1CA3CBF5" w14:textId="77777777" w:rsidR="007C7FFA" w:rsidRPr="003B32D1" w:rsidRDefault="007C7FFA" w:rsidP="00CC5C6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43205" w14:textId="31778F4B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2C10DAE" w14:textId="5336B975" w:rsidR="00C9647B" w:rsidRDefault="00C9647B" w:rsidP="0003207B">
            <w:pPr>
              <w:pStyle w:val="Bezmezer"/>
              <w:rPr>
                <w:sz w:val="24"/>
                <w:szCs w:val="24"/>
              </w:rPr>
            </w:pPr>
          </w:p>
          <w:p w14:paraId="757590E5" w14:textId="2887B1D2" w:rsidR="00C9647B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  <w:p w14:paraId="3B5091FB" w14:textId="60756FCD" w:rsidR="00C9647B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608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14:paraId="762914FB" w14:textId="31E55E0E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608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14:paraId="2116DA1F" w14:textId="4AAE48CC"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608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14:paraId="43B29B59" w14:textId="745E65D9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6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608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14:paraId="76FD3D0D" w14:textId="363DC86E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 ks</w:t>
            </w:r>
          </w:p>
          <w:p w14:paraId="2B48CFE9" w14:textId="24F8751F" w:rsidR="00E42720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2720">
              <w:rPr>
                <w:sz w:val="24"/>
                <w:szCs w:val="24"/>
              </w:rPr>
              <w:t xml:space="preserve">   </w:t>
            </w:r>
            <w:r w:rsidR="00F608A4">
              <w:rPr>
                <w:sz w:val="24"/>
                <w:szCs w:val="24"/>
              </w:rPr>
              <w:t>2</w:t>
            </w:r>
            <w:r w:rsidR="00E42720">
              <w:rPr>
                <w:sz w:val="24"/>
                <w:szCs w:val="24"/>
              </w:rPr>
              <w:t xml:space="preserve"> ks</w:t>
            </w:r>
          </w:p>
          <w:p w14:paraId="64D556A8" w14:textId="45F202B3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6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608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3C04534A" w14:textId="71B3F7C6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608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66B2638B" w14:textId="203556A6" w:rsidR="00C9647B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4BA9156" w14:textId="77777777" w:rsidR="001B6D46" w:rsidRPr="003B32D1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3" w:type="dxa"/>
          </w:tcPr>
          <w:p w14:paraId="04663AF5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14:paraId="60F06AA5" w14:textId="77777777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02382B24" w14:textId="5AB31C1D" w:rsidR="00B04CAB" w:rsidRDefault="00F608A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 jamek /</w:t>
            </w:r>
          </w:p>
          <w:p w14:paraId="747F21ED" w14:textId="77777777" w:rsidR="00F608A4" w:rsidRDefault="00F608A4" w:rsidP="00F608A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 jamek /</w:t>
            </w:r>
          </w:p>
          <w:p w14:paraId="67C0EDDF" w14:textId="77777777" w:rsidR="00F608A4" w:rsidRDefault="00F608A4" w:rsidP="00F608A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 jamek /</w:t>
            </w:r>
          </w:p>
          <w:p w14:paraId="005B3BDC" w14:textId="77777777" w:rsidR="00F608A4" w:rsidRDefault="00F608A4" w:rsidP="00F608A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 jamek /</w:t>
            </w:r>
          </w:p>
          <w:p w14:paraId="1605BDA7" w14:textId="77777777" w:rsidR="00F608A4" w:rsidRDefault="00F608A4" w:rsidP="00F608A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 jamek /</w:t>
            </w:r>
          </w:p>
          <w:p w14:paraId="19281EA5" w14:textId="77777777" w:rsidR="00F608A4" w:rsidRDefault="00F608A4" w:rsidP="00F608A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 jamek /</w:t>
            </w:r>
          </w:p>
          <w:p w14:paraId="2D6BFF0C" w14:textId="77777777" w:rsidR="00F608A4" w:rsidRDefault="00F608A4" w:rsidP="00F608A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 jamek /</w:t>
            </w:r>
          </w:p>
          <w:p w14:paraId="7C457BF1" w14:textId="0AAE990D" w:rsidR="00F608A4" w:rsidRDefault="00F608A4" w:rsidP="00F608A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96 jamek /</w:t>
            </w:r>
          </w:p>
          <w:p w14:paraId="5DE902BA" w14:textId="315BC2A5" w:rsidR="00C9647B" w:rsidRDefault="00F608A4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á  1</w:t>
            </w:r>
            <w:proofErr w:type="gramEnd"/>
            <w:r>
              <w:rPr>
                <w:sz w:val="24"/>
                <w:szCs w:val="24"/>
              </w:rPr>
              <w:t> 000 ml /</w:t>
            </w:r>
          </w:p>
          <w:p w14:paraId="688E31BF" w14:textId="3949F18D" w:rsidR="00C9647B" w:rsidRPr="003B32D1" w:rsidRDefault="00C9647B" w:rsidP="003130AE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263CB7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98077E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085C30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698782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3F33" w14:textId="77777777" w:rsidR="00370544" w:rsidRDefault="00370544" w:rsidP="003C47F6">
      <w:pPr>
        <w:spacing w:after="0" w:line="240" w:lineRule="auto"/>
      </w:pPr>
      <w:r>
        <w:separator/>
      </w:r>
    </w:p>
  </w:endnote>
  <w:endnote w:type="continuationSeparator" w:id="0">
    <w:p w14:paraId="6037AC86" w14:textId="77777777" w:rsidR="00370544" w:rsidRDefault="00370544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CB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28B84" wp14:editId="7FEF2356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EB1E7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0FC5BF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C6147C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0AB15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417A7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F03313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28B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2EB1E7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0FC5BF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C6147C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0AB15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417A7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F03313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2B9906" wp14:editId="679A3B8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BE27" w14:textId="77777777" w:rsidR="00370544" w:rsidRDefault="00370544" w:rsidP="003C47F6">
      <w:pPr>
        <w:spacing w:after="0" w:line="240" w:lineRule="auto"/>
      </w:pPr>
      <w:r>
        <w:separator/>
      </w:r>
    </w:p>
  </w:footnote>
  <w:footnote w:type="continuationSeparator" w:id="0">
    <w:p w14:paraId="4C02CF07" w14:textId="77777777" w:rsidR="00370544" w:rsidRDefault="00370544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1A98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39E322" wp14:editId="47CB45D3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241C"/>
    <w:rsid w:val="000903F0"/>
    <w:rsid w:val="000973A9"/>
    <w:rsid w:val="000D5FDF"/>
    <w:rsid w:val="00135C30"/>
    <w:rsid w:val="001652E4"/>
    <w:rsid w:val="001B6D46"/>
    <w:rsid w:val="001E6C8B"/>
    <w:rsid w:val="00207CCB"/>
    <w:rsid w:val="00216344"/>
    <w:rsid w:val="00230E6F"/>
    <w:rsid w:val="00250AC7"/>
    <w:rsid w:val="002636E1"/>
    <w:rsid w:val="00287645"/>
    <w:rsid w:val="002C6702"/>
    <w:rsid w:val="002D0488"/>
    <w:rsid w:val="002E792C"/>
    <w:rsid w:val="002F211D"/>
    <w:rsid w:val="003130AE"/>
    <w:rsid w:val="0031462A"/>
    <w:rsid w:val="00342FD3"/>
    <w:rsid w:val="00343BC5"/>
    <w:rsid w:val="00353BC9"/>
    <w:rsid w:val="00363150"/>
    <w:rsid w:val="00370544"/>
    <w:rsid w:val="003715CF"/>
    <w:rsid w:val="003A5061"/>
    <w:rsid w:val="003B32D1"/>
    <w:rsid w:val="003B3F9E"/>
    <w:rsid w:val="003B55A0"/>
    <w:rsid w:val="003C47F6"/>
    <w:rsid w:val="003C4F27"/>
    <w:rsid w:val="0043385F"/>
    <w:rsid w:val="00436930"/>
    <w:rsid w:val="00476DA5"/>
    <w:rsid w:val="004A158B"/>
    <w:rsid w:val="004B5E11"/>
    <w:rsid w:val="004C6D09"/>
    <w:rsid w:val="004C7A49"/>
    <w:rsid w:val="004D1F77"/>
    <w:rsid w:val="004E2D6C"/>
    <w:rsid w:val="004F7A98"/>
    <w:rsid w:val="0051499E"/>
    <w:rsid w:val="005229FD"/>
    <w:rsid w:val="005749C6"/>
    <w:rsid w:val="005861D9"/>
    <w:rsid w:val="005A66C5"/>
    <w:rsid w:val="005B6C14"/>
    <w:rsid w:val="005B7CFD"/>
    <w:rsid w:val="005C0293"/>
    <w:rsid w:val="005C6962"/>
    <w:rsid w:val="005C7B4A"/>
    <w:rsid w:val="005E6C71"/>
    <w:rsid w:val="005F66AC"/>
    <w:rsid w:val="005F7ED5"/>
    <w:rsid w:val="00603ACB"/>
    <w:rsid w:val="00614A0C"/>
    <w:rsid w:val="00673F27"/>
    <w:rsid w:val="00687E18"/>
    <w:rsid w:val="006969C8"/>
    <w:rsid w:val="006B1412"/>
    <w:rsid w:val="006D177B"/>
    <w:rsid w:val="0070690F"/>
    <w:rsid w:val="00725DBB"/>
    <w:rsid w:val="007455E8"/>
    <w:rsid w:val="00762660"/>
    <w:rsid w:val="00763020"/>
    <w:rsid w:val="007726CC"/>
    <w:rsid w:val="007849A1"/>
    <w:rsid w:val="0079193E"/>
    <w:rsid w:val="007C7FFA"/>
    <w:rsid w:val="007D1E0A"/>
    <w:rsid w:val="00835527"/>
    <w:rsid w:val="00837A59"/>
    <w:rsid w:val="008629DA"/>
    <w:rsid w:val="00874474"/>
    <w:rsid w:val="0088234D"/>
    <w:rsid w:val="008B3BC7"/>
    <w:rsid w:val="008C3CD9"/>
    <w:rsid w:val="008E2030"/>
    <w:rsid w:val="00927E77"/>
    <w:rsid w:val="00932009"/>
    <w:rsid w:val="0093594D"/>
    <w:rsid w:val="00944970"/>
    <w:rsid w:val="00986ACB"/>
    <w:rsid w:val="00996EF3"/>
    <w:rsid w:val="009B1490"/>
    <w:rsid w:val="009B4074"/>
    <w:rsid w:val="009C5F89"/>
    <w:rsid w:val="009E381E"/>
    <w:rsid w:val="00A9639C"/>
    <w:rsid w:val="00A96E3E"/>
    <w:rsid w:val="00AC5B77"/>
    <w:rsid w:val="00AD5CE1"/>
    <w:rsid w:val="00AD6B79"/>
    <w:rsid w:val="00B04CAB"/>
    <w:rsid w:val="00B13C8F"/>
    <w:rsid w:val="00B13E63"/>
    <w:rsid w:val="00B44687"/>
    <w:rsid w:val="00B8056A"/>
    <w:rsid w:val="00B87923"/>
    <w:rsid w:val="00B91E34"/>
    <w:rsid w:val="00BF4230"/>
    <w:rsid w:val="00BF702A"/>
    <w:rsid w:val="00C21387"/>
    <w:rsid w:val="00C476B6"/>
    <w:rsid w:val="00C87BDC"/>
    <w:rsid w:val="00C9647B"/>
    <w:rsid w:val="00CC1B56"/>
    <w:rsid w:val="00CC5C6E"/>
    <w:rsid w:val="00CD1868"/>
    <w:rsid w:val="00CD3964"/>
    <w:rsid w:val="00CF7F37"/>
    <w:rsid w:val="00D06EFD"/>
    <w:rsid w:val="00D47EC3"/>
    <w:rsid w:val="00D66428"/>
    <w:rsid w:val="00D8117D"/>
    <w:rsid w:val="00DB200F"/>
    <w:rsid w:val="00DC595C"/>
    <w:rsid w:val="00DC74DD"/>
    <w:rsid w:val="00DD3242"/>
    <w:rsid w:val="00E00018"/>
    <w:rsid w:val="00E13A1F"/>
    <w:rsid w:val="00E42720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150A0"/>
    <w:rsid w:val="00F26085"/>
    <w:rsid w:val="00F5444F"/>
    <w:rsid w:val="00F608A4"/>
    <w:rsid w:val="00F6116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B2CC"/>
  <w15:docId w15:val="{BF8D1915-4BF1-4DCF-A2E4-E17DCD25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9E6D-17BD-44A7-96FA-A201D3C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3-06-07T10:25:00Z</cp:lastPrinted>
  <dcterms:created xsi:type="dcterms:W3CDTF">2023-06-07T10:26:00Z</dcterms:created>
  <dcterms:modified xsi:type="dcterms:W3CDTF">2023-06-07T10:26:00Z</dcterms:modified>
</cp:coreProperties>
</file>